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CD" w:rsidRDefault="00DB32CD" w:rsidP="00DB32CD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Anexa nr. 1</w:t>
      </w:r>
    </w:p>
    <w:p w:rsidR="00DB32CD" w:rsidRDefault="00DB32CD" w:rsidP="00DB32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Hotărârea Consiliului Local al Municipiului Craiova nr.435/2021</w:t>
      </w:r>
    </w:p>
    <w:p w:rsidR="00DB32CD" w:rsidRDefault="00DB32CD" w:rsidP="00DB3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B32CD" w:rsidRPr="00580CA6" w:rsidRDefault="00DB32CD" w:rsidP="00DB32CD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DB32CD" w:rsidRPr="00902913" w:rsidRDefault="00DB32CD" w:rsidP="00DB3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8F693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8F693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F91434">
              <w:rPr>
                <w:rFonts w:ascii="Times New Roman" w:hAnsi="Times New Roman" w:cs="Times New Roman"/>
                <w:b/>
                <w:color w:val="auto"/>
                <w:lang w:val="ro-RO"/>
              </w:rPr>
              <w:t>Constanta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D621F9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F91434">
              <w:rPr>
                <w:rFonts w:ascii="Times New Roman" w:hAnsi="Times New Roman" w:cs="Times New Roman"/>
                <w:bCs/>
                <w:color w:val="auto"/>
                <w:lang w:val="ro-RO"/>
              </w:rPr>
              <w:t>Constanta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procesului-verbal privind </w:t>
            </w:r>
            <w:r w:rsidRPr="0067621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admiterea recepției finale)</w:t>
            </w:r>
            <w:r w:rsidR="00676216" w:rsidRPr="00676216">
              <w:rPr>
                <w:rFonts w:ascii="Times New Roman" w:hAnsi="Times New Roman" w:cs="Times New Roman"/>
                <w:color w:val="auto"/>
                <w:lang w:val="ro-RO"/>
              </w:rPr>
              <w:t>4</w:t>
            </w:r>
            <w:r w:rsidR="00D621F9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676216" w:rsidRPr="00676216">
              <w:rPr>
                <w:rFonts w:ascii="Times New Roman" w:hAnsi="Times New Roman" w:cs="Times New Roman"/>
                <w:color w:val="auto"/>
                <w:lang w:val="ro-RO"/>
              </w:rPr>
              <w:t>3luni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D621F9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110112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110112" w:rsidRDefault="00B77789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9</w:t>
            </w:r>
            <w:r w:rsidR="000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3</w:t>
            </w:r>
            <w:r w:rsidR="00D20AFF" w:rsidRPr="00110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110112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110112" w:rsidRDefault="00B77789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80</w:t>
            </w:r>
            <w:r w:rsidR="000801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74</w:t>
            </w:r>
            <w:r w:rsidR="00D20AFF"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F914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110112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110112" w:rsidRDefault="00F91434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77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20AFF" w:rsidRPr="001101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7778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D20AFF" w:rsidRPr="001101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801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777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110112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110112" w:rsidRDefault="00F91434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2</w:t>
            </w:r>
            <w:r w:rsidR="00B777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B777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1</w:t>
            </w:r>
            <w:r w:rsidR="00D20AFF"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B777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110112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011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110112" w:rsidRDefault="0008019B" w:rsidP="00D20AFF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  <w:r w:rsidR="00F914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B777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6</w:t>
            </w:r>
            <w:r w:rsidR="00B40DE2"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F914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B777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1</w:t>
            </w:r>
            <w:r w:rsidR="00B40DE2" w:rsidRPr="001101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B777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F914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676216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tehnică: 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 </w:t>
            </w:r>
            <w:r w:rsidR="00D61318" w:rsidRPr="00676216">
              <w:rPr>
                <w:rFonts w:ascii="Times New Roman" w:hAnsi="Times New Roman" w:cs="Times New Roman"/>
                <w:color w:val="auto"/>
                <w:lang w:val="ro-RO"/>
              </w:rPr>
              <w:t>IV</w:t>
            </w:r>
          </w:p>
          <w:p w:rsidR="003F6046" w:rsidRPr="00861CCF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ngime drum: </w:t>
            </w:r>
            <w:r w:rsidR="00F91434">
              <w:rPr>
                <w:rFonts w:ascii="Times New Roman" w:hAnsi="Times New Roman" w:cs="Times New Roman"/>
                <w:lang w:val="ro-RO"/>
              </w:rPr>
              <w:t>394</w:t>
            </w:r>
            <w:r w:rsidR="00F742CD">
              <w:rPr>
                <w:rFonts w:ascii="Times New Roman" w:hAnsi="Times New Roman" w:cs="Times New Roman"/>
                <w:lang w:val="ro-RO"/>
              </w:rPr>
              <w:t>,</w:t>
            </w:r>
            <w:r w:rsidR="00F91434">
              <w:rPr>
                <w:rFonts w:ascii="Times New Roman" w:hAnsi="Times New Roman" w:cs="Times New Roman"/>
                <w:lang w:val="ro-RO"/>
              </w:rPr>
              <w:t>89</w:t>
            </w:r>
            <w:r w:rsidR="008E6B29" w:rsidRPr="00283764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283764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crări de consolidare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: </w:t>
            </w:r>
            <w:r w:rsidR="00676216" w:rsidRPr="00676216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67621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crări pentru asigurarea accesului la proprietăți</w:t>
            </w:r>
            <w:r w:rsidRPr="00DB5A6D">
              <w:rPr>
                <w:rFonts w:ascii="Times New Roman" w:hAnsi="Times New Roman" w:cs="Times New Roman"/>
                <w:color w:val="auto"/>
                <w:lang w:val="ro-RO"/>
              </w:rPr>
              <w:t>: da</w:t>
            </w:r>
            <w:r w:rsidR="002E2838" w:rsidRPr="00DB5A6D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rotuare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: da</w:t>
            </w:r>
            <w:r w:rsidR="002E2838" w:rsidRPr="0067621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ocurile de parcare, oprire și </w:t>
            </w:r>
            <w:r w:rsidRPr="0008019B">
              <w:rPr>
                <w:rFonts w:ascii="Times New Roman" w:hAnsi="Times New Roman" w:cs="Times New Roman"/>
                <w:color w:val="auto"/>
                <w:lang w:val="ro-RO"/>
              </w:rPr>
              <w:t xml:space="preserve">staționare: </w:t>
            </w:r>
            <w:r w:rsidR="0008019B" w:rsidRPr="0008019B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08019B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67621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 poduri, pasaje denivelate, 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tuneluri, viaducte pe tipuri:</w:t>
            </w:r>
            <w:r w:rsidR="002B555F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</w:p>
          <w:p w:rsidR="00B91D1B" w:rsidRPr="0067621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676216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67621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67621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676216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676216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6C2EA5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8F6932" w:rsidRPr="008F6932" w:rsidTr="00B23BCA">
        <w:trPr>
          <w:trHeight w:val="120"/>
        </w:trPr>
        <w:tc>
          <w:tcPr>
            <w:tcW w:w="3214" w:type="dxa"/>
          </w:tcPr>
          <w:p w:rsidR="00B338BD" w:rsidRPr="008F6932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F6932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8F6932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8F6932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8F6932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F6932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8F6932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8F6932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8F6932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F6932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8F6932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8F6932" w:rsidRPr="008F6932" w:rsidTr="00B23BCA">
        <w:trPr>
          <w:trHeight w:val="120"/>
        </w:trPr>
        <w:tc>
          <w:tcPr>
            <w:tcW w:w="4821" w:type="dxa"/>
            <w:gridSpan w:val="2"/>
          </w:tcPr>
          <w:p w:rsidR="00B338BD" w:rsidRPr="008F6932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F6932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8F6932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8F6932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F6932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8F6932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8F6932" w:rsidRPr="008F6932" w:rsidTr="00B23BCA">
        <w:trPr>
          <w:trHeight w:val="271"/>
        </w:trPr>
        <w:tc>
          <w:tcPr>
            <w:tcW w:w="10168" w:type="dxa"/>
            <w:gridSpan w:val="4"/>
          </w:tcPr>
          <w:p w:rsidR="00B338BD" w:rsidRPr="008F6932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F6932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8F6932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8F6932" w:rsidRPr="008F6932" w:rsidTr="00B23BCA">
        <w:trPr>
          <w:trHeight w:val="120"/>
        </w:trPr>
        <w:tc>
          <w:tcPr>
            <w:tcW w:w="10168" w:type="dxa"/>
            <w:gridSpan w:val="4"/>
          </w:tcPr>
          <w:p w:rsidR="00B338BD" w:rsidRPr="008F6932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F6932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8F6932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8F6932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8F6932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8F6932" w:rsidRPr="008F6932" w:rsidTr="00B23BCA">
        <w:trPr>
          <w:trHeight w:val="120"/>
        </w:trPr>
        <w:tc>
          <w:tcPr>
            <w:tcW w:w="10168" w:type="dxa"/>
            <w:gridSpan w:val="4"/>
          </w:tcPr>
          <w:p w:rsidR="00B338BD" w:rsidRPr="008F6932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F6932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8F6932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8F6932" w:rsidRPr="008F6932" w:rsidTr="00B23BCA">
        <w:trPr>
          <w:trHeight w:val="120"/>
        </w:trPr>
        <w:tc>
          <w:tcPr>
            <w:tcW w:w="10168" w:type="dxa"/>
            <w:gridSpan w:val="4"/>
          </w:tcPr>
          <w:p w:rsidR="00404F9A" w:rsidRPr="008F6932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F6932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D61318" w:rsidRPr="008F693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0251/416235</w:t>
            </w:r>
          </w:p>
        </w:tc>
      </w:tr>
      <w:tr w:rsidR="008F6932" w:rsidRPr="008F6932" w:rsidTr="00B23BCA">
        <w:trPr>
          <w:trHeight w:val="120"/>
        </w:trPr>
        <w:tc>
          <w:tcPr>
            <w:tcW w:w="10168" w:type="dxa"/>
            <w:gridSpan w:val="4"/>
          </w:tcPr>
          <w:p w:rsidR="00B338BD" w:rsidRPr="008F6932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F6932">
              <w:rPr>
                <w:rFonts w:ascii="Times New Roman" w:hAnsi="Times New Roman" w:cs="Times New Roman"/>
                <w:color w:val="auto"/>
                <w:lang w:val="ro-RO"/>
              </w:rPr>
              <w:t>Număr de telefon mobil:</w:t>
            </w:r>
          </w:p>
        </w:tc>
      </w:tr>
      <w:tr w:rsidR="008F6932" w:rsidRPr="008F6932" w:rsidTr="00B23BCA">
        <w:trPr>
          <w:trHeight w:val="120"/>
        </w:trPr>
        <w:tc>
          <w:tcPr>
            <w:tcW w:w="10168" w:type="dxa"/>
            <w:gridSpan w:val="4"/>
          </w:tcPr>
          <w:p w:rsidR="00462B5E" w:rsidRPr="008F6932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F6932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F6932">
              <w:rPr>
                <w:rFonts w:ascii="Times New Roman" w:hAnsi="Times New Roman" w:cs="Times New Roman"/>
                <w:lang w:val="ro-RO"/>
              </w:rPr>
              <w:t>poștă</w:t>
            </w:r>
            <w:r w:rsidRPr="008F6932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F6932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F6932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F6932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F6932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8F6932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consiliulocal@primariacraiova.ro</w:t>
              </w:r>
            </w:hyperlink>
            <w:r w:rsidR="00462B5E" w:rsidRPr="008F6932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8F6932" w:rsidRPr="008F6932" w:rsidTr="00B23BCA">
        <w:trPr>
          <w:trHeight w:val="272"/>
        </w:trPr>
        <w:tc>
          <w:tcPr>
            <w:tcW w:w="10168" w:type="dxa"/>
            <w:gridSpan w:val="4"/>
          </w:tcPr>
          <w:p w:rsidR="00B338BD" w:rsidRPr="008F6932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F6932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</w:p>
        </w:tc>
      </w:tr>
      <w:tr w:rsidR="008F6932" w:rsidRPr="008F6932" w:rsidTr="00B23BCA">
        <w:trPr>
          <w:trHeight w:val="120"/>
        </w:trPr>
        <w:tc>
          <w:tcPr>
            <w:tcW w:w="10168" w:type="dxa"/>
            <w:gridSpan w:val="4"/>
          </w:tcPr>
          <w:p w:rsidR="00B338BD" w:rsidRPr="008F6932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F6932">
              <w:rPr>
                <w:rFonts w:ascii="Times New Roman" w:hAnsi="Times New Roman" w:cs="Times New Roman"/>
                <w:color w:val="auto"/>
                <w:lang w:val="ro-RO"/>
              </w:rPr>
              <w:t>Nume şi prenume</w:t>
            </w:r>
            <w:r w:rsidR="005E716B" w:rsidRPr="008F6932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8F6932">
              <w:rPr>
                <w:rFonts w:ascii="Times New Roman" w:hAnsi="Times New Roman" w:cs="Times New Roman"/>
                <w:b/>
                <w:color w:val="auto"/>
                <w:lang w:val="ro-RO"/>
              </w:rPr>
              <w:t>Marian Deselnicu</w:t>
            </w:r>
          </w:p>
        </w:tc>
      </w:tr>
      <w:tr w:rsidR="008F6932" w:rsidRPr="008F6932" w:rsidTr="00B23BCA">
        <w:trPr>
          <w:trHeight w:val="120"/>
        </w:trPr>
        <w:tc>
          <w:tcPr>
            <w:tcW w:w="10168" w:type="dxa"/>
            <w:gridSpan w:val="4"/>
          </w:tcPr>
          <w:p w:rsidR="00B338BD" w:rsidRPr="008F6932" w:rsidRDefault="00B338BD" w:rsidP="00D61318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F6932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8F6932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8F6932">
              <w:rPr>
                <w:rFonts w:ascii="Times New Roman" w:hAnsi="Times New Roman" w:cs="Times New Roman"/>
                <w:b/>
                <w:color w:val="auto"/>
                <w:lang w:val="ro-RO"/>
              </w:rPr>
              <w:t>Șef  Serviciu Investiții și Achiziții</w:t>
            </w:r>
          </w:p>
        </w:tc>
      </w:tr>
      <w:tr w:rsidR="008F6932" w:rsidRPr="008F6932" w:rsidTr="00B23BCA">
        <w:trPr>
          <w:trHeight w:val="120"/>
        </w:trPr>
        <w:tc>
          <w:tcPr>
            <w:tcW w:w="10168" w:type="dxa"/>
            <w:gridSpan w:val="4"/>
          </w:tcPr>
          <w:p w:rsidR="00B338BD" w:rsidRPr="008F6932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F6932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D61318" w:rsidRPr="008F6932">
              <w:rPr>
                <w:rFonts w:ascii="Times New Roman" w:hAnsi="Times New Roman" w:cs="Times New Roman"/>
                <w:b/>
                <w:color w:val="auto"/>
                <w:lang w:val="ro-RO"/>
              </w:rPr>
              <w:t>0749697278</w:t>
            </w:r>
          </w:p>
        </w:tc>
      </w:tr>
      <w:tr w:rsidR="008F6932" w:rsidRPr="008F6932" w:rsidTr="00B23BCA">
        <w:trPr>
          <w:trHeight w:val="120"/>
        </w:trPr>
        <w:tc>
          <w:tcPr>
            <w:tcW w:w="10168" w:type="dxa"/>
            <w:gridSpan w:val="4"/>
          </w:tcPr>
          <w:p w:rsidR="00B338BD" w:rsidRPr="008F6932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F6932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8F6932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D61318" w:rsidRPr="008F6932">
              <w:rPr>
                <w:rFonts w:ascii="Times New Roman" w:hAnsi="Times New Roman" w:cs="Times New Roman"/>
                <w:b/>
                <w:color w:val="auto"/>
                <w:lang w:val="ro-RO"/>
              </w:rPr>
              <w:t>investiții@primariacraiova.ro</w:t>
            </w:r>
          </w:p>
        </w:tc>
      </w:tr>
    </w:tbl>
    <w:p w:rsidR="00D3106D" w:rsidRPr="008F6932" w:rsidRDefault="00D3106D" w:rsidP="003F55F4">
      <w:pPr>
        <w:pStyle w:val="Default"/>
        <w:rPr>
          <w:rFonts w:ascii="Times New Roman" w:hAnsi="Times New Roman" w:cs="Times New Roman"/>
          <w:color w:val="auto"/>
          <w:sz w:val="6"/>
          <w:szCs w:val="6"/>
          <w:lang w:val="ro-RO"/>
        </w:rPr>
      </w:pPr>
    </w:p>
    <w:p w:rsidR="00B338BD" w:rsidRPr="008F6932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8F6932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8F6932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8F6932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8F6932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8F6932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8F6932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8F6932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8F6932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8F6932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6C2EA5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obiectivul de investiții pentru care solicit 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6C2EA5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6C2EA5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Pr="00861CCF" w:rsidRDefault="006214B5" w:rsidP="006C2EA5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FE2838" w:rsidRPr="004F4B30" w:rsidRDefault="00FE2838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FE2838" w:rsidRPr="004F4B30" w:rsidRDefault="008F6932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6932">
        <w:rPr>
          <w:rFonts w:ascii="Times New Roman" w:hAnsi="Times New Roman" w:cs="Times New Roman"/>
          <w:b/>
          <w:lang w:val="ro-RO"/>
        </w:rPr>
        <w:t>Lia-Olguța Vasilescu</w:t>
      </w:r>
    </w:p>
    <w:p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5A" w:rsidRDefault="00374B5A" w:rsidP="0042199E">
      <w:pPr>
        <w:spacing w:after="0" w:line="240" w:lineRule="auto"/>
      </w:pPr>
      <w:r>
        <w:separator/>
      </w:r>
    </w:p>
  </w:endnote>
  <w:endnote w:type="continuationSeparator" w:id="1">
    <w:p w:rsidR="00374B5A" w:rsidRDefault="00374B5A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5A" w:rsidRDefault="00374B5A" w:rsidP="0042199E">
      <w:pPr>
        <w:spacing w:after="0" w:line="240" w:lineRule="auto"/>
      </w:pPr>
      <w:r>
        <w:separator/>
      </w:r>
    </w:p>
  </w:footnote>
  <w:footnote w:type="continuationSeparator" w:id="1">
    <w:p w:rsidR="00374B5A" w:rsidRDefault="00374B5A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5C47"/>
    <w:rsid w:val="00056F5D"/>
    <w:rsid w:val="00060C26"/>
    <w:rsid w:val="0007483E"/>
    <w:rsid w:val="0007567A"/>
    <w:rsid w:val="0008019B"/>
    <w:rsid w:val="000A380C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10112"/>
    <w:rsid w:val="00125E5B"/>
    <w:rsid w:val="001B19CD"/>
    <w:rsid w:val="001B36F0"/>
    <w:rsid w:val="001C23AC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54421"/>
    <w:rsid w:val="00263CFD"/>
    <w:rsid w:val="00267B5B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555F"/>
    <w:rsid w:val="002D4EAF"/>
    <w:rsid w:val="002D55A7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4B5A"/>
    <w:rsid w:val="00377A9B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44C5D"/>
    <w:rsid w:val="00445270"/>
    <w:rsid w:val="0045621B"/>
    <w:rsid w:val="00462B5E"/>
    <w:rsid w:val="00465C47"/>
    <w:rsid w:val="00466F96"/>
    <w:rsid w:val="00467535"/>
    <w:rsid w:val="0049055F"/>
    <w:rsid w:val="00494E02"/>
    <w:rsid w:val="004A3796"/>
    <w:rsid w:val="004C20FA"/>
    <w:rsid w:val="004C293F"/>
    <w:rsid w:val="004D1548"/>
    <w:rsid w:val="004E70B3"/>
    <w:rsid w:val="004F2AC0"/>
    <w:rsid w:val="00503A32"/>
    <w:rsid w:val="005255D2"/>
    <w:rsid w:val="00534AC1"/>
    <w:rsid w:val="00540BD5"/>
    <w:rsid w:val="00550FB8"/>
    <w:rsid w:val="005572E1"/>
    <w:rsid w:val="00557B19"/>
    <w:rsid w:val="005638E9"/>
    <w:rsid w:val="005660A6"/>
    <w:rsid w:val="005672B7"/>
    <w:rsid w:val="005714BD"/>
    <w:rsid w:val="00582319"/>
    <w:rsid w:val="00587308"/>
    <w:rsid w:val="005873F7"/>
    <w:rsid w:val="005A48D0"/>
    <w:rsid w:val="005A5E3A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76216"/>
    <w:rsid w:val="00693B05"/>
    <w:rsid w:val="006B6181"/>
    <w:rsid w:val="006C2EA5"/>
    <w:rsid w:val="006E21A2"/>
    <w:rsid w:val="0071167C"/>
    <w:rsid w:val="00712219"/>
    <w:rsid w:val="007123ED"/>
    <w:rsid w:val="0072286A"/>
    <w:rsid w:val="00744686"/>
    <w:rsid w:val="00744E45"/>
    <w:rsid w:val="00754666"/>
    <w:rsid w:val="00754D9A"/>
    <w:rsid w:val="00784C7F"/>
    <w:rsid w:val="007D52DD"/>
    <w:rsid w:val="007E3C43"/>
    <w:rsid w:val="007E3FBD"/>
    <w:rsid w:val="00801921"/>
    <w:rsid w:val="00822A9C"/>
    <w:rsid w:val="00833532"/>
    <w:rsid w:val="00834DF4"/>
    <w:rsid w:val="0084053F"/>
    <w:rsid w:val="00847FE8"/>
    <w:rsid w:val="00852E63"/>
    <w:rsid w:val="00861CCF"/>
    <w:rsid w:val="00863B46"/>
    <w:rsid w:val="008651D3"/>
    <w:rsid w:val="008676E0"/>
    <w:rsid w:val="00867726"/>
    <w:rsid w:val="00881283"/>
    <w:rsid w:val="00886608"/>
    <w:rsid w:val="00890E2B"/>
    <w:rsid w:val="00890E32"/>
    <w:rsid w:val="00896818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8F6932"/>
    <w:rsid w:val="00902913"/>
    <w:rsid w:val="00910533"/>
    <w:rsid w:val="00910DE3"/>
    <w:rsid w:val="0092090E"/>
    <w:rsid w:val="009347D0"/>
    <w:rsid w:val="00936A9C"/>
    <w:rsid w:val="00940249"/>
    <w:rsid w:val="00941C83"/>
    <w:rsid w:val="00944A0A"/>
    <w:rsid w:val="00952B81"/>
    <w:rsid w:val="00952F90"/>
    <w:rsid w:val="00964868"/>
    <w:rsid w:val="00966050"/>
    <w:rsid w:val="009827F4"/>
    <w:rsid w:val="00985E9D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4592"/>
    <w:rsid w:val="009F758E"/>
    <w:rsid w:val="00A15454"/>
    <w:rsid w:val="00A22B51"/>
    <w:rsid w:val="00A265C9"/>
    <w:rsid w:val="00A414BB"/>
    <w:rsid w:val="00A431D3"/>
    <w:rsid w:val="00A50D31"/>
    <w:rsid w:val="00A7554F"/>
    <w:rsid w:val="00A8241B"/>
    <w:rsid w:val="00AD3D60"/>
    <w:rsid w:val="00AD48D8"/>
    <w:rsid w:val="00B0452F"/>
    <w:rsid w:val="00B06D69"/>
    <w:rsid w:val="00B12A15"/>
    <w:rsid w:val="00B23146"/>
    <w:rsid w:val="00B23BCA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77789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C4A83"/>
    <w:rsid w:val="00BE4DE7"/>
    <w:rsid w:val="00BF1C3C"/>
    <w:rsid w:val="00C01F71"/>
    <w:rsid w:val="00C313AB"/>
    <w:rsid w:val="00C4342E"/>
    <w:rsid w:val="00C45909"/>
    <w:rsid w:val="00C561E9"/>
    <w:rsid w:val="00C6157D"/>
    <w:rsid w:val="00C671E3"/>
    <w:rsid w:val="00C67DE3"/>
    <w:rsid w:val="00C80AE4"/>
    <w:rsid w:val="00C973DE"/>
    <w:rsid w:val="00CB1EDE"/>
    <w:rsid w:val="00CB4A06"/>
    <w:rsid w:val="00CC4163"/>
    <w:rsid w:val="00CC4E73"/>
    <w:rsid w:val="00CE64B2"/>
    <w:rsid w:val="00CE7538"/>
    <w:rsid w:val="00CF4635"/>
    <w:rsid w:val="00D10053"/>
    <w:rsid w:val="00D1016A"/>
    <w:rsid w:val="00D14ED6"/>
    <w:rsid w:val="00D20AFF"/>
    <w:rsid w:val="00D20C23"/>
    <w:rsid w:val="00D3106D"/>
    <w:rsid w:val="00D344C2"/>
    <w:rsid w:val="00D45D68"/>
    <w:rsid w:val="00D4652A"/>
    <w:rsid w:val="00D61318"/>
    <w:rsid w:val="00D621F9"/>
    <w:rsid w:val="00D62BEF"/>
    <w:rsid w:val="00D7732B"/>
    <w:rsid w:val="00D77A35"/>
    <w:rsid w:val="00D83F48"/>
    <w:rsid w:val="00DA7BAE"/>
    <w:rsid w:val="00DB32CD"/>
    <w:rsid w:val="00DB500A"/>
    <w:rsid w:val="00DB5A6D"/>
    <w:rsid w:val="00DC1A89"/>
    <w:rsid w:val="00DE48B6"/>
    <w:rsid w:val="00DF6E52"/>
    <w:rsid w:val="00E20251"/>
    <w:rsid w:val="00E214E0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1609"/>
    <w:rsid w:val="00F61EBC"/>
    <w:rsid w:val="00F70E47"/>
    <w:rsid w:val="00F73E86"/>
    <w:rsid w:val="00F742CD"/>
    <w:rsid w:val="00F85234"/>
    <w:rsid w:val="00F86F95"/>
    <w:rsid w:val="00F9043E"/>
    <w:rsid w:val="00F91434"/>
    <w:rsid w:val="00FA11A2"/>
    <w:rsid w:val="00FA2A72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C838-C8D3-490F-98A9-CA84CAF0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6:43:00Z</dcterms:modified>
</cp:coreProperties>
</file>